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16" w:rsidRDefault="00CF6B16" w:rsidP="00C538BF">
      <w:pPr>
        <w:tabs>
          <w:tab w:val="left" w:pos="1440"/>
        </w:tabs>
        <w:rPr>
          <w:sz w:val="32"/>
          <w:szCs w:val="32"/>
        </w:rPr>
      </w:pPr>
    </w:p>
    <w:p w:rsidR="00C538BF" w:rsidRDefault="00C538BF" w:rsidP="00C538BF">
      <w:pPr>
        <w:tabs>
          <w:tab w:val="left" w:pos="14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Индивидуальный маршрут развития и сопровождения ребенка  с ОВЗ:</w:t>
      </w:r>
    </w:p>
    <w:p w:rsidR="00C538BF" w:rsidRDefault="00C538BF" w:rsidP="00C538BF">
      <w:pPr>
        <w:tabs>
          <w:tab w:val="left" w:pos="1440"/>
        </w:tabs>
        <w:rPr>
          <w:b/>
          <w:sz w:val="28"/>
          <w:szCs w:val="28"/>
        </w:rPr>
      </w:pPr>
    </w:p>
    <w:p w:rsidR="00C538BF" w:rsidRDefault="00C538BF" w:rsidP="00C538BF">
      <w:pPr>
        <w:tabs>
          <w:tab w:val="left" w:pos="14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Бейкин Денис.</w:t>
      </w:r>
    </w:p>
    <w:p w:rsidR="00C538BF" w:rsidRDefault="00C538BF" w:rsidP="00C538BF">
      <w:pPr>
        <w:tabs>
          <w:tab w:val="left" w:pos="144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5 группа здоровья /статус ребенка- инвалида/</w:t>
      </w:r>
    </w:p>
    <w:p w:rsidR="00C538BF" w:rsidRDefault="00C538BF" w:rsidP="00C538BF">
      <w:pPr>
        <w:tabs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ата рождения: 13.10.2007 г.</w:t>
      </w:r>
    </w:p>
    <w:p w:rsidR="00C538BF" w:rsidRDefault="00C538BF" w:rsidP="00C538BF">
      <w:pPr>
        <w:tabs>
          <w:tab w:val="left" w:pos="1440"/>
          <w:tab w:val="left" w:pos="45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явленные проблемы: </w:t>
      </w:r>
      <w:r>
        <w:rPr>
          <w:b/>
          <w:sz w:val="28"/>
          <w:szCs w:val="28"/>
        </w:rPr>
        <w:tab/>
      </w:r>
    </w:p>
    <w:p w:rsidR="00C538BF" w:rsidRDefault="00C538BF" w:rsidP="00C538BF">
      <w:pPr>
        <w:tabs>
          <w:tab w:val="left" w:pos="144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>1.Уровень овладения знаниями и умениями по  области  «Коммуникация» ниже среднего.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8"/>
        <w:gridCol w:w="4374"/>
        <w:gridCol w:w="4632"/>
      </w:tblGrid>
      <w:tr w:rsidR="00C538BF" w:rsidTr="00C538BF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38BF" w:rsidRDefault="00C538BF">
            <w:pPr>
              <w:tabs>
                <w:tab w:val="left" w:pos="1635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разовательные области: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38BF" w:rsidRDefault="00C538BF">
            <w:pPr>
              <w:tabs>
                <w:tab w:val="left" w:pos="1635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Литература: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BF" w:rsidRDefault="00C538BF">
            <w:pPr>
              <w:tabs>
                <w:tab w:val="left" w:pos="14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держание:</w:t>
            </w:r>
            <w:r>
              <w:rPr>
                <w:b/>
                <w:i/>
                <w:sz w:val="28"/>
                <w:szCs w:val="28"/>
              </w:rPr>
              <w:tab/>
            </w:r>
          </w:p>
        </w:tc>
      </w:tr>
      <w:tr w:rsidR="00C538BF" w:rsidTr="008B2890">
        <w:trPr>
          <w:trHeight w:val="3001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8BF" w:rsidRDefault="00C538BF" w:rsidP="008B289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Коммуникация: развитие речи, обучение грамот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38BF" w:rsidRDefault="00C538BF">
            <w:pPr>
              <w:tabs>
                <w:tab w:val="left" w:pos="778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Серия «Учимся играя». Тетрадь   «Фонетические рассказы и сказки для детей 5- 7 лет». </w:t>
            </w:r>
          </w:p>
          <w:p w:rsidR="00C538BF" w:rsidRDefault="00C538BF">
            <w:pPr>
              <w:tabs>
                <w:tab w:val="left" w:pos="7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Созонова, Е. </w:t>
            </w:r>
            <w:proofErr w:type="spellStart"/>
            <w:r>
              <w:rPr>
                <w:sz w:val="28"/>
                <w:szCs w:val="28"/>
              </w:rPr>
              <w:t>Куцин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538BF" w:rsidRDefault="00C538BF">
            <w:pPr>
              <w:tabs>
                <w:tab w:val="left" w:pos="7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 </w:t>
            </w:r>
            <w:proofErr w:type="spellStart"/>
            <w:r>
              <w:rPr>
                <w:sz w:val="28"/>
                <w:szCs w:val="28"/>
              </w:rPr>
              <w:t>Хрушкова</w:t>
            </w:r>
            <w:proofErr w:type="spellEnd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BF" w:rsidRDefault="00C538B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 способность к построению высказываний.</w:t>
            </w:r>
          </w:p>
          <w:p w:rsidR="00C538BF" w:rsidRDefault="00C538BF" w:rsidP="008B2890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отвечать на вопросы по тексту,  понимать и пересказывать  услышанный текст</w:t>
            </w:r>
            <w:r w:rsidR="008B2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Формировать навык фонетического  анализа слова.</w:t>
            </w:r>
          </w:p>
        </w:tc>
      </w:tr>
    </w:tbl>
    <w:p w:rsidR="00C538BF" w:rsidRDefault="00C538BF" w:rsidP="00C538BF">
      <w:pPr>
        <w:tabs>
          <w:tab w:val="left" w:pos="14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результатов:</w:t>
      </w:r>
    </w:p>
    <w:p w:rsidR="00C538BF" w:rsidRDefault="00C538BF" w:rsidP="00C538BF">
      <w:pPr>
        <w:tabs>
          <w:tab w:val="left" w:pos="1440"/>
          <w:tab w:val="left" w:pos="9450"/>
        </w:tabs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0</w:t>
      </w: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 </w:t>
      </w:r>
      <w:r>
        <w:rPr>
          <w:color w:val="FF0000"/>
          <w:sz w:val="28"/>
          <w:szCs w:val="28"/>
        </w:rPr>
        <w:t>справляется самостоятельно</w:t>
      </w:r>
      <w:r>
        <w:rPr>
          <w:sz w:val="28"/>
          <w:szCs w:val="28"/>
        </w:rPr>
        <w:tab/>
      </w:r>
    </w:p>
    <w:p w:rsidR="00C538BF" w:rsidRDefault="00C538BF" w:rsidP="00C538BF">
      <w:pPr>
        <w:tabs>
          <w:tab w:val="left" w:pos="1440"/>
        </w:tabs>
        <w:rPr>
          <w:sz w:val="28"/>
          <w:szCs w:val="28"/>
        </w:rPr>
      </w:pPr>
      <w:r>
        <w:rPr>
          <w:b/>
          <w:color w:val="00B0F0"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b/>
          <w:color w:val="00B0F0"/>
          <w:sz w:val="28"/>
          <w:szCs w:val="28"/>
        </w:rPr>
        <w:t xml:space="preserve">-  </w:t>
      </w:r>
      <w:r>
        <w:rPr>
          <w:color w:val="00B0F0"/>
          <w:sz w:val="28"/>
          <w:szCs w:val="28"/>
        </w:rPr>
        <w:t>справляется с помощью воспитателя</w:t>
      </w:r>
    </w:p>
    <w:p w:rsidR="00C538BF" w:rsidRDefault="00C538BF" w:rsidP="00C538BF">
      <w:pPr>
        <w:tabs>
          <w:tab w:val="left" w:pos="1440"/>
          <w:tab w:val="center" w:pos="5664"/>
          <w:tab w:val="left" w:pos="7725"/>
        </w:tabs>
        <w:rPr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0</w:t>
      </w:r>
      <w:r>
        <w:rPr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-  </w:t>
      </w:r>
      <w:r>
        <w:rPr>
          <w:color w:val="00B050"/>
          <w:sz w:val="28"/>
          <w:szCs w:val="28"/>
        </w:rPr>
        <w:t>не справляется</w:t>
      </w:r>
    </w:p>
    <w:p w:rsidR="00C538BF" w:rsidRDefault="00C538BF" w:rsidP="00C538BF">
      <w:pPr>
        <w:tabs>
          <w:tab w:val="left" w:pos="1440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жидаемый  результат</w:t>
      </w:r>
      <w:r>
        <w:rPr>
          <w:sz w:val="28"/>
          <w:szCs w:val="28"/>
        </w:rPr>
        <w:t xml:space="preserve">: </w:t>
      </w:r>
    </w:p>
    <w:p w:rsidR="00C538BF" w:rsidRDefault="00C538BF" w:rsidP="00C538BF">
      <w:pPr>
        <w:tabs>
          <w:tab w:val="left" w:pos="14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* Ребенок владеет  образовательным и развивающим материалом на среднем уровне.</w:t>
      </w:r>
      <w:r>
        <w:rPr>
          <w:sz w:val="28"/>
          <w:szCs w:val="28"/>
          <w:u w:val="single"/>
        </w:rPr>
        <w:t xml:space="preserve"> </w:t>
      </w:r>
    </w:p>
    <w:p w:rsidR="00C538BF" w:rsidRDefault="00C538BF" w:rsidP="00C538BF">
      <w:pPr>
        <w:jc w:val="center"/>
        <w:rPr>
          <w:b/>
          <w:color w:val="00B050"/>
          <w:sz w:val="48"/>
          <w:szCs w:val="48"/>
        </w:rPr>
      </w:pPr>
    </w:p>
    <w:p w:rsidR="00C538BF" w:rsidRDefault="00C538BF" w:rsidP="00C538BF">
      <w:pPr>
        <w:jc w:val="center"/>
        <w:rPr>
          <w:b/>
          <w:color w:val="00B050"/>
          <w:sz w:val="48"/>
          <w:szCs w:val="48"/>
        </w:rPr>
      </w:pPr>
    </w:p>
    <w:p w:rsidR="008B2890" w:rsidRDefault="008B2890" w:rsidP="00C538BF">
      <w:pPr>
        <w:jc w:val="center"/>
        <w:rPr>
          <w:b/>
          <w:color w:val="00B050"/>
          <w:sz w:val="48"/>
          <w:szCs w:val="48"/>
        </w:rPr>
      </w:pPr>
    </w:p>
    <w:p w:rsidR="008B2890" w:rsidRDefault="008B2890" w:rsidP="00C538BF">
      <w:pPr>
        <w:jc w:val="center"/>
        <w:rPr>
          <w:b/>
          <w:color w:val="00B050"/>
          <w:sz w:val="48"/>
          <w:szCs w:val="48"/>
        </w:rPr>
      </w:pPr>
    </w:p>
    <w:p w:rsidR="008B2890" w:rsidRDefault="008B2890" w:rsidP="00C538BF">
      <w:pPr>
        <w:jc w:val="center"/>
        <w:rPr>
          <w:b/>
          <w:color w:val="00B050"/>
          <w:sz w:val="48"/>
          <w:szCs w:val="48"/>
        </w:rPr>
      </w:pPr>
    </w:p>
    <w:p w:rsidR="00CE4F13" w:rsidRDefault="00CE4F13" w:rsidP="00C538BF">
      <w:pPr>
        <w:jc w:val="center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 xml:space="preserve">План индивидуальных дополнительных занятий </w:t>
      </w:r>
    </w:p>
    <w:p w:rsidR="00C538BF" w:rsidRDefault="00C538BF" w:rsidP="00C538BF">
      <w:pPr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 </w:t>
      </w:r>
      <w:proofErr w:type="spellStart"/>
      <w:r>
        <w:rPr>
          <w:color w:val="002060"/>
          <w:sz w:val="48"/>
          <w:szCs w:val="48"/>
        </w:rPr>
        <w:t>Бейкин</w:t>
      </w:r>
      <w:proofErr w:type="spellEnd"/>
      <w:r>
        <w:rPr>
          <w:color w:val="002060"/>
          <w:sz w:val="48"/>
          <w:szCs w:val="48"/>
        </w:rPr>
        <w:t xml:space="preserve"> Денис </w:t>
      </w:r>
    </w:p>
    <w:p w:rsidR="00C538BF" w:rsidRDefault="00C538BF" w:rsidP="00C538BF">
      <w:pPr>
        <w:tabs>
          <w:tab w:val="center" w:pos="5664"/>
          <w:tab w:val="left" w:pos="9735"/>
        </w:tabs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ab/>
        <w:t>.</w:t>
      </w:r>
      <w:r>
        <w:rPr>
          <w:color w:val="002060"/>
          <w:sz w:val="48"/>
          <w:szCs w:val="48"/>
        </w:rPr>
        <w:tab/>
      </w:r>
    </w:p>
    <w:p w:rsidR="00C538BF" w:rsidRDefault="00C538BF" w:rsidP="00C538BF">
      <w:pPr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  <w:highlight w:val="red"/>
        </w:rPr>
        <w:t>5 группа здоровья.</w:t>
      </w:r>
    </w:p>
    <w:p w:rsidR="00C538BF" w:rsidRDefault="00C538BF" w:rsidP="00C538BF">
      <w:pPr>
        <w:rPr>
          <w:sz w:val="36"/>
          <w:szCs w:val="36"/>
        </w:rPr>
      </w:pPr>
    </w:p>
    <w:p w:rsidR="00C538BF" w:rsidRDefault="00C538BF" w:rsidP="00C538BF">
      <w:pPr>
        <w:rPr>
          <w:sz w:val="36"/>
          <w:szCs w:val="36"/>
        </w:rPr>
      </w:pPr>
    </w:p>
    <w:p w:rsidR="00C538BF" w:rsidRDefault="00C538BF" w:rsidP="00C538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держание папки:</w:t>
      </w:r>
    </w:p>
    <w:p w:rsidR="00C538BF" w:rsidRDefault="00C538BF" w:rsidP="00C538BF">
      <w:pPr>
        <w:rPr>
          <w:b/>
          <w:sz w:val="36"/>
          <w:szCs w:val="3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8930"/>
      </w:tblGrid>
      <w:tr w:rsidR="00C538BF" w:rsidTr="00C538BF">
        <w:trPr>
          <w:trHeight w:val="13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BF" w:rsidRDefault="00C538B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BF" w:rsidRDefault="00D552A6" w:rsidP="003E6F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яснительная записка.</w:t>
            </w:r>
          </w:p>
        </w:tc>
      </w:tr>
      <w:tr w:rsidR="00D552A6" w:rsidTr="00C538BF">
        <w:trPr>
          <w:trHeight w:val="13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6" w:rsidRDefault="00D552A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A6" w:rsidRDefault="00D552A6" w:rsidP="003E6F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комендации специалиста.</w:t>
            </w:r>
          </w:p>
        </w:tc>
      </w:tr>
      <w:tr w:rsidR="005F62BF" w:rsidTr="00C538BF">
        <w:trPr>
          <w:trHeight w:val="13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BF" w:rsidRDefault="00D552A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BF" w:rsidRDefault="005F62BF" w:rsidP="003E6F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дивидуальный маршрут развития ребенка</w:t>
            </w:r>
          </w:p>
        </w:tc>
      </w:tr>
      <w:tr w:rsidR="00C538BF" w:rsidTr="00C538BF">
        <w:trPr>
          <w:trHeight w:val="11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BF" w:rsidRDefault="00D552A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C538BF">
              <w:rPr>
                <w:sz w:val="36"/>
                <w:szCs w:val="36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8BF" w:rsidRDefault="00C538BF" w:rsidP="003E6F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езультаты педагогической диагностики </w:t>
            </w:r>
          </w:p>
        </w:tc>
      </w:tr>
    </w:tbl>
    <w:p w:rsidR="00C538BF" w:rsidRDefault="00C538BF" w:rsidP="00C538BF">
      <w:pPr>
        <w:rPr>
          <w:b/>
          <w:sz w:val="36"/>
          <w:szCs w:val="36"/>
        </w:rPr>
      </w:pPr>
    </w:p>
    <w:p w:rsidR="00C538BF" w:rsidRDefault="00C538BF" w:rsidP="00C538BF">
      <w:pPr>
        <w:rPr>
          <w:b/>
          <w:sz w:val="36"/>
          <w:szCs w:val="36"/>
        </w:rPr>
      </w:pPr>
    </w:p>
    <w:p w:rsidR="00C538BF" w:rsidRDefault="00C538BF" w:rsidP="00C538BF">
      <w:pPr>
        <w:rPr>
          <w:b/>
          <w:sz w:val="36"/>
          <w:szCs w:val="36"/>
        </w:rPr>
      </w:pPr>
    </w:p>
    <w:p w:rsidR="00C538BF" w:rsidRDefault="00C538BF" w:rsidP="00C538BF">
      <w:pPr>
        <w:rPr>
          <w:b/>
          <w:sz w:val="36"/>
          <w:szCs w:val="36"/>
        </w:rPr>
      </w:pPr>
    </w:p>
    <w:p w:rsidR="00C538BF" w:rsidRDefault="00C538BF" w:rsidP="00C538BF">
      <w:pPr>
        <w:rPr>
          <w:b/>
          <w:sz w:val="36"/>
          <w:szCs w:val="36"/>
        </w:rPr>
      </w:pPr>
    </w:p>
    <w:p w:rsidR="00C538BF" w:rsidRDefault="00C538BF" w:rsidP="00C538BF">
      <w:pPr>
        <w:rPr>
          <w:b/>
          <w:sz w:val="36"/>
          <w:szCs w:val="36"/>
        </w:rPr>
      </w:pPr>
    </w:p>
    <w:p w:rsidR="00C538BF" w:rsidRDefault="00C538BF" w:rsidP="00C538BF">
      <w:pPr>
        <w:rPr>
          <w:b/>
          <w:sz w:val="36"/>
          <w:szCs w:val="36"/>
        </w:rPr>
      </w:pPr>
    </w:p>
    <w:p w:rsidR="00C538BF" w:rsidRDefault="00C538BF" w:rsidP="00C538BF">
      <w:pPr>
        <w:rPr>
          <w:b/>
          <w:sz w:val="36"/>
          <w:szCs w:val="36"/>
        </w:rPr>
      </w:pPr>
    </w:p>
    <w:p w:rsidR="00CE4F13" w:rsidRDefault="00CE4F13" w:rsidP="00AC7076">
      <w:pPr>
        <w:tabs>
          <w:tab w:val="left" w:pos="1440"/>
        </w:tabs>
        <w:rPr>
          <w:b/>
          <w:color w:val="0070C0"/>
          <w:sz w:val="36"/>
          <w:szCs w:val="36"/>
        </w:rPr>
      </w:pPr>
    </w:p>
    <w:p w:rsidR="005F62BF" w:rsidRDefault="005F62BF" w:rsidP="00AC7076">
      <w:pPr>
        <w:tabs>
          <w:tab w:val="left" w:pos="1440"/>
        </w:tabs>
        <w:rPr>
          <w:b/>
          <w:color w:val="0070C0"/>
          <w:sz w:val="36"/>
          <w:szCs w:val="36"/>
        </w:rPr>
      </w:pPr>
    </w:p>
    <w:p w:rsidR="005F62BF" w:rsidRDefault="005F62BF" w:rsidP="00AC7076">
      <w:pPr>
        <w:tabs>
          <w:tab w:val="left" w:pos="1440"/>
        </w:tabs>
        <w:rPr>
          <w:b/>
          <w:color w:val="0070C0"/>
          <w:sz w:val="36"/>
          <w:szCs w:val="36"/>
        </w:rPr>
      </w:pPr>
    </w:p>
    <w:p w:rsidR="00B77538" w:rsidRPr="0085774A" w:rsidRDefault="00B77538" w:rsidP="00F41AC1">
      <w:pPr>
        <w:tabs>
          <w:tab w:val="left" w:pos="1440"/>
          <w:tab w:val="left" w:pos="6510"/>
        </w:tabs>
        <w:rPr>
          <w:b/>
          <w:i/>
          <w:sz w:val="28"/>
          <w:szCs w:val="28"/>
        </w:rPr>
      </w:pPr>
      <w:r w:rsidRPr="0085774A">
        <w:rPr>
          <w:b/>
          <w:i/>
          <w:sz w:val="28"/>
          <w:szCs w:val="28"/>
        </w:rPr>
        <w:t>1.Пояснительная записка.</w:t>
      </w:r>
      <w:r w:rsidR="00F41AC1" w:rsidRPr="0085774A">
        <w:rPr>
          <w:b/>
          <w:i/>
          <w:sz w:val="28"/>
          <w:szCs w:val="28"/>
        </w:rPr>
        <w:tab/>
      </w:r>
    </w:p>
    <w:p w:rsidR="00234901" w:rsidRDefault="000A66B5" w:rsidP="000A66B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Умени</w:t>
      </w:r>
      <w:r w:rsidR="00F46A3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34901">
        <w:rPr>
          <w:sz w:val="28"/>
          <w:szCs w:val="28"/>
        </w:rPr>
        <w:t xml:space="preserve">общаться со сверстниками, </w:t>
      </w:r>
      <w:r>
        <w:rPr>
          <w:sz w:val="28"/>
          <w:szCs w:val="28"/>
        </w:rPr>
        <w:t xml:space="preserve">хорошо излагать свои мысли, четко и правильно пересказывать </w:t>
      </w:r>
      <w:r w:rsidR="00234901">
        <w:rPr>
          <w:sz w:val="28"/>
          <w:szCs w:val="28"/>
        </w:rPr>
        <w:t xml:space="preserve">тексты </w:t>
      </w:r>
      <w:r w:rsidR="00A47521">
        <w:rPr>
          <w:sz w:val="28"/>
          <w:szCs w:val="28"/>
        </w:rPr>
        <w:t>необходим</w:t>
      </w:r>
      <w:r w:rsidR="00F46A3B">
        <w:rPr>
          <w:sz w:val="28"/>
          <w:szCs w:val="28"/>
        </w:rPr>
        <w:t xml:space="preserve">о </w:t>
      </w:r>
      <w:r w:rsidR="00A47521">
        <w:rPr>
          <w:sz w:val="28"/>
          <w:szCs w:val="28"/>
        </w:rPr>
        <w:t xml:space="preserve"> ребенку  для </w:t>
      </w:r>
      <w:r>
        <w:rPr>
          <w:sz w:val="28"/>
          <w:szCs w:val="28"/>
        </w:rPr>
        <w:t xml:space="preserve"> </w:t>
      </w:r>
      <w:r w:rsidR="00D155B6">
        <w:rPr>
          <w:sz w:val="28"/>
          <w:szCs w:val="28"/>
        </w:rPr>
        <w:t>успешной социализации и обучения в школе</w:t>
      </w:r>
      <w:r w:rsidR="00413725">
        <w:rPr>
          <w:sz w:val="28"/>
          <w:szCs w:val="28"/>
        </w:rPr>
        <w:t xml:space="preserve">. </w:t>
      </w:r>
    </w:p>
    <w:p w:rsidR="003B1C98" w:rsidRDefault="00F46A3B" w:rsidP="00F21AAD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педагогических исследований  </w:t>
      </w:r>
      <w:r w:rsidR="00CE4F13">
        <w:rPr>
          <w:sz w:val="28"/>
          <w:szCs w:val="28"/>
        </w:rPr>
        <w:t xml:space="preserve">ребенок </w:t>
      </w:r>
      <w:r>
        <w:rPr>
          <w:sz w:val="28"/>
          <w:szCs w:val="28"/>
        </w:rPr>
        <w:t>нужда</w:t>
      </w:r>
      <w:r w:rsidR="00CE4F13">
        <w:rPr>
          <w:sz w:val="28"/>
          <w:szCs w:val="28"/>
        </w:rPr>
        <w:t>е</w:t>
      </w:r>
      <w:r>
        <w:rPr>
          <w:sz w:val="28"/>
          <w:szCs w:val="28"/>
        </w:rPr>
        <w:t xml:space="preserve">тся в дополнительной помощи по </w:t>
      </w:r>
      <w:r w:rsidR="00CE4F13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коммуникативных навыков</w:t>
      </w:r>
      <w:r w:rsidR="003B1C98">
        <w:rPr>
          <w:sz w:val="28"/>
          <w:szCs w:val="28"/>
        </w:rPr>
        <w:t>.</w:t>
      </w:r>
    </w:p>
    <w:p w:rsidR="000A66B5" w:rsidRPr="00102C25" w:rsidRDefault="00174349" w:rsidP="00102C25">
      <w:pPr>
        <w:tabs>
          <w:tab w:val="left" w:pos="1440"/>
        </w:tabs>
        <w:rPr>
          <w:sz w:val="28"/>
          <w:szCs w:val="28"/>
        </w:rPr>
      </w:pPr>
      <w:r w:rsidRPr="00102C25">
        <w:rPr>
          <w:sz w:val="28"/>
          <w:szCs w:val="28"/>
        </w:rPr>
        <w:t xml:space="preserve">Развитие навыков коммуникации  осуществляется </w:t>
      </w:r>
      <w:r w:rsidR="007320E7" w:rsidRPr="00102C25">
        <w:rPr>
          <w:sz w:val="28"/>
          <w:szCs w:val="28"/>
        </w:rPr>
        <w:t>через систему специальных упражнений</w:t>
      </w:r>
      <w:r w:rsidRPr="00102C25">
        <w:rPr>
          <w:sz w:val="28"/>
          <w:szCs w:val="28"/>
        </w:rPr>
        <w:t xml:space="preserve"> в </w:t>
      </w:r>
      <w:r w:rsidR="00234901" w:rsidRPr="00102C25">
        <w:rPr>
          <w:sz w:val="28"/>
          <w:szCs w:val="28"/>
        </w:rPr>
        <w:t>развив</w:t>
      </w:r>
      <w:r w:rsidRPr="00102C25">
        <w:rPr>
          <w:sz w:val="28"/>
          <w:szCs w:val="28"/>
        </w:rPr>
        <w:t>ающих тетрадях</w:t>
      </w:r>
      <w:r w:rsidR="00234901" w:rsidRPr="00102C25">
        <w:rPr>
          <w:sz w:val="28"/>
          <w:szCs w:val="28"/>
        </w:rPr>
        <w:t xml:space="preserve"> на печатной основе</w:t>
      </w:r>
      <w:r w:rsidR="00A47521" w:rsidRPr="00102C25">
        <w:rPr>
          <w:sz w:val="28"/>
          <w:szCs w:val="28"/>
        </w:rPr>
        <w:t xml:space="preserve">. </w:t>
      </w:r>
    </w:p>
    <w:p w:rsidR="00A47521" w:rsidRPr="00F44B27" w:rsidRDefault="0012682F" w:rsidP="00A47521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Для мониторинга</w:t>
      </w:r>
      <w:r w:rsidR="00A47521" w:rsidRPr="00A47521">
        <w:rPr>
          <w:sz w:val="28"/>
          <w:szCs w:val="28"/>
        </w:rPr>
        <w:t xml:space="preserve"> </w:t>
      </w:r>
      <w:r w:rsidR="00A47521">
        <w:rPr>
          <w:sz w:val="28"/>
          <w:szCs w:val="28"/>
        </w:rPr>
        <w:t>степени самостоятельности, трудностей  выполнения заданий ребенком</w:t>
      </w:r>
    </w:p>
    <w:p w:rsidR="0012682F" w:rsidRDefault="0012682F" w:rsidP="00413725">
      <w:pPr>
        <w:tabs>
          <w:tab w:val="left" w:pos="7785"/>
        </w:tabs>
        <w:rPr>
          <w:sz w:val="28"/>
          <w:szCs w:val="28"/>
        </w:rPr>
      </w:pPr>
      <w:r>
        <w:rPr>
          <w:sz w:val="28"/>
          <w:szCs w:val="28"/>
        </w:rPr>
        <w:t xml:space="preserve"> используется система разноцветных значков:</w:t>
      </w:r>
    </w:p>
    <w:p w:rsidR="006024F8" w:rsidRPr="006024F8" w:rsidRDefault="006024F8" w:rsidP="00413725">
      <w:pPr>
        <w:tabs>
          <w:tab w:val="left" w:pos="7785"/>
        </w:tabs>
        <w:rPr>
          <w:color w:val="FF0000"/>
          <w:sz w:val="28"/>
          <w:szCs w:val="28"/>
        </w:rPr>
      </w:pPr>
      <w:proofErr w:type="gramStart"/>
      <w:r w:rsidRPr="006024F8">
        <w:rPr>
          <w:color w:val="FF0000"/>
          <w:sz w:val="28"/>
          <w:szCs w:val="28"/>
        </w:rPr>
        <w:t>О-</w:t>
      </w:r>
      <w:proofErr w:type="gramEnd"/>
      <w:r>
        <w:rPr>
          <w:color w:val="FF0000"/>
          <w:sz w:val="28"/>
          <w:szCs w:val="28"/>
        </w:rPr>
        <w:t xml:space="preserve">  справляется самостоятельно</w:t>
      </w:r>
      <w:r w:rsidRPr="006024F8">
        <w:rPr>
          <w:color w:val="FF0000"/>
          <w:sz w:val="28"/>
          <w:szCs w:val="28"/>
        </w:rPr>
        <w:t xml:space="preserve"> </w:t>
      </w:r>
    </w:p>
    <w:p w:rsidR="006024F8" w:rsidRPr="006024F8" w:rsidRDefault="006024F8" w:rsidP="00413725">
      <w:pPr>
        <w:tabs>
          <w:tab w:val="left" w:pos="7785"/>
        </w:tabs>
        <w:rPr>
          <w:color w:val="0070C0"/>
          <w:sz w:val="28"/>
          <w:szCs w:val="28"/>
        </w:rPr>
      </w:pPr>
      <w:proofErr w:type="gramStart"/>
      <w:r w:rsidRPr="006024F8">
        <w:rPr>
          <w:color w:val="0070C0"/>
          <w:sz w:val="28"/>
          <w:szCs w:val="28"/>
        </w:rPr>
        <w:t>О-</w:t>
      </w:r>
      <w:proofErr w:type="gramEnd"/>
      <w:r>
        <w:rPr>
          <w:color w:val="0070C0"/>
          <w:sz w:val="28"/>
          <w:szCs w:val="28"/>
        </w:rPr>
        <w:t xml:space="preserve"> с помощью воспитателя</w:t>
      </w:r>
    </w:p>
    <w:p w:rsidR="006024F8" w:rsidRDefault="006024F8" w:rsidP="00413725">
      <w:pPr>
        <w:tabs>
          <w:tab w:val="left" w:pos="7785"/>
        </w:tabs>
        <w:rPr>
          <w:color w:val="00B050"/>
          <w:sz w:val="28"/>
          <w:szCs w:val="28"/>
        </w:rPr>
      </w:pPr>
      <w:proofErr w:type="gramStart"/>
      <w:r w:rsidRPr="006024F8">
        <w:rPr>
          <w:color w:val="00B050"/>
          <w:sz w:val="28"/>
          <w:szCs w:val="28"/>
        </w:rPr>
        <w:t>О-</w:t>
      </w:r>
      <w:proofErr w:type="gramEnd"/>
      <w:r>
        <w:rPr>
          <w:color w:val="00B050"/>
          <w:sz w:val="28"/>
          <w:szCs w:val="28"/>
        </w:rPr>
        <w:t xml:space="preserve"> не справляется</w:t>
      </w:r>
    </w:p>
    <w:p w:rsidR="00F21AAD" w:rsidRDefault="00F21AAD" w:rsidP="00413725">
      <w:pPr>
        <w:tabs>
          <w:tab w:val="left" w:pos="7785"/>
        </w:tabs>
        <w:rPr>
          <w:color w:val="00B050"/>
          <w:sz w:val="28"/>
          <w:szCs w:val="28"/>
        </w:rPr>
      </w:pPr>
    </w:p>
    <w:p w:rsidR="00F21AAD" w:rsidRDefault="00F21AAD" w:rsidP="00413725">
      <w:pPr>
        <w:tabs>
          <w:tab w:val="left" w:pos="7785"/>
        </w:tabs>
        <w:rPr>
          <w:b/>
          <w:sz w:val="28"/>
          <w:szCs w:val="28"/>
        </w:rPr>
      </w:pPr>
      <w:r w:rsidRPr="00F21AAD">
        <w:rPr>
          <w:b/>
          <w:sz w:val="28"/>
          <w:szCs w:val="28"/>
        </w:rPr>
        <w:t>Ожидаемые результаты:</w:t>
      </w:r>
    </w:p>
    <w:p w:rsidR="003B1C98" w:rsidRDefault="003B1C98" w:rsidP="003B1C98">
      <w:pPr>
        <w:numPr>
          <w:ilvl w:val="0"/>
          <w:numId w:val="7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Способност</w:t>
      </w:r>
      <w:r w:rsidR="00B458A0">
        <w:rPr>
          <w:sz w:val="28"/>
          <w:szCs w:val="28"/>
        </w:rPr>
        <w:t xml:space="preserve">ь  </w:t>
      </w:r>
      <w:r w:rsidR="009074E4">
        <w:rPr>
          <w:sz w:val="28"/>
          <w:szCs w:val="28"/>
        </w:rPr>
        <w:t xml:space="preserve">самостоятельно </w:t>
      </w:r>
      <w:r w:rsidR="00B458A0">
        <w:rPr>
          <w:sz w:val="28"/>
          <w:szCs w:val="28"/>
        </w:rPr>
        <w:t>с</w:t>
      </w:r>
      <w:r>
        <w:rPr>
          <w:sz w:val="28"/>
          <w:szCs w:val="28"/>
        </w:rPr>
        <w:t>трои</w:t>
      </w:r>
      <w:r w:rsidR="00B458A0">
        <w:rPr>
          <w:sz w:val="28"/>
          <w:szCs w:val="28"/>
        </w:rPr>
        <w:t>ть</w:t>
      </w:r>
      <w:r>
        <w:rPr>
          <w:sz w:val="28"/>
          <w:szCs w:val="28"/>
        </w:rPr>
        <w:t xml:space="preserve"> высказывани</w:t>
      </w:r>
      <w:r w:rsidR="00B458A0">
        <w:rPr>
          <w:sz w:val="28"/>
          <w:szCs w:val="28"/>
        </w:rPr>
        <w:t xml:space="preserve">я, задавать вопросы и </w:t>
      </w:r>
    </w:p>
    <w:p w:rsidR="009074E4" w:rsidRDefault="009074E4" w:rsidP="009074E4">
      <w:pPr>
        <w:tabs>
          <w:tab w:val="left" w:pos="1440"/>
        </w:tabs>
        <w:ind w:left="45"/>
        <w:rPr>
          <w:sz w:val="28"/>
          <w:szCs w:val="28"/>
        </w:rPr>
      </w:pPr>
      <w:r>
        <w:rPr>
          <w:sz w:val="28"/>
          <w:szCs w:val="28"/>
        </w:rPr>
        <w:t xml:space="preserve">                      отвечать на них;</w:t>
      </w:r>
    </w:p>
    <w:p w:rsidR="00FA4E72" w:rsidRDefault="00B458A0" w:rsidP="00FA4E72">
      <w:pPr>
        <w:numPr>
          <w:ilvl w:val="0"/>
          <w:numId w:val="7"/>
        </w:numPr>
        <w:tabs>
          <w:tab w:val="left" w:pos="1440"/>
        </w:tabs>
        <w:rPr>
          <w:sz w:val="28"/>
          <w:szCs w:val="28"/>
        </w:rPr>
      </w:pPr>
      <w:r w:rsidRPr="00B458A0">
        <w:rPr>
          <w:sz w:val="28"/>
          <w:szCs w:val="28"/>
        </w:rPr>
        <w:t>У</w:t>
      </w:r>
      <w:r w:rsidR="003B1C98" w:rsidRPr="00B458A0">
        <w:rPr>
          <w:sz w:val="28"/>
          <w:szCs w:val="28"/>
        </w:rPr>
        <w:t>мени</w:t>
      </w:r>
      <w:r w:rsidRPr="00B458A0">
        <w:rPr>
          <w:sz w:val="28"/>
          <w:szCs w:val="28"/>
        </w:rPr>
        <w:t>е</w:t>
      </w:r>
      <w:r w:rsidR="003B1C98" w:rsidRPr="00B458A0">
        <w:rPr>
          <w:sz w:val="28"/>
          <w:szCs w:val="28"/>
        </w:rPr>
        <w:t xml:space="preserve">  </w:t>
      </w:r>
      <w:r w:rsidR="00FA4E72">
        <w:rPr>
          <w:sz w:val="28"/>
          <w:szCs w:val="28"/>
        </w:rPr>
        <w:t xml:space="preserve">строить межличностные отношения с окружающими; </w:t>
      </w:r>
    </w:p>
    <w:p w:rsidR="00F21AAD" w:rsidRDefault="00FA4E72" w:rsidP="00FA4E72">
      <w:pPr>
        <w:numPr>
          <w:ilvl w:val="0"/>
          <w:numId w:val="7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Способность  с</w:t>
      </w:r>
      <w:r w:rsidR="00B458A0" w:rsidRPr="007A4EFE">
        <w:rPr>
          <w:sz w:val="28"/>
          <w:szCs w:val="28"/>
        </w:rPr>
        <w:t>оставлять и пересказывать</w:t>
      </w:r>
      <w:r w:rsidR="007A4EFE" w:rsidRPr="007A4EFE">
        <w:rPr>
          <w:sz w:val="28"/>
          <w:szCs w:val="28"/>
        </w:rPr>
        <w:t xml:space="preserve"> последовательно </w:t>
      </w:r>
      <w:r w:rsidR="00B458A0" w:rsidRPr="007A4EFE">
        <w:rPr>
          <w:sz w:val="28"/>
          <w:szCs w:val="28"/>
        </w:rPr>
        <w:t xml:space="preserve"> тексты, </w:t>
      </w:r>
    </w:p>
    <w:p w:rsidR="007A4EFE" w:rsidRDefault="007A4EFE" w:rsidP="007A4EFE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давать оценку поступкам героев; </w:t>
      </w:r>
    </w:p>
    <w:p w:rsidR="00773262" w:rsidRDefault="00B205E3" w:rsidP="00773262">
      <w:pPr>
        <w:numPr>
          <w:ilvl w:val="0"/>
          <w:numId w:val="9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Умение словесно передавать свои впечатления, эмоционально</w:t>
      </w:r>
    </w:p>
    <w:p w:rsidR="00B205E3" w:rsidRDefault="00B205E3" w:rsidP="00B205E3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окрашивая свою речь;</w:t>
      </w:r>
    </w:p>
    <w:p w:rsidR="00B205E3" w:rsidRPr="007A4EFE" w:rsidRDefault="00B205E3" w:rsidP="00FB2AAE">
      <w:pPr>
        <w:tabs>
          <w:tab w:val="left" w:pos="1440"/>
        </w:tabs>
        <w:rPr>
          <w:sz w:val="28"/>
          <w:szCs w:val="28"/>
        </w:rPr>
      </w:pPr>
    </w:p>
    <w:p w:rsidR="00F21AAD" w:rsidRDefault="00F21AAD" w:rsidP="00413725">
      <w:pPr>
        <w:tabs>
          <w:tab w:val="left" w:pos="7785"/>
        </w:tabs>
        <w:rPr>
          <w:sz w:val="28"/>
          <w:szCs w:val="28"/>
        </w:rPr>
      </w:pPr>
    </w:p>
    <w:p w:rsidR="00CD494A" w:rsidRDefault="00CD494A" w:rsidP="00413725">
      <w:pPr>
        <w:tabs>
          <w:tab w:val="left" w:pos="7785"/>
        </w:tabs>
        <w:rPr>
          <w:b/>
          <w:sz w:val="28"/>
          <w:szCs w:val="28"/>
        </w:rPr>
      </w:pPr>
      <w:r w:rsidRPr="00CD494A">
        <w:rPr>
          <w:b/>
          <w:sz w:val="28"/>
          <w:szCs w:val="28"/>
        </w:rPr>
        <w:t>Методическое обеспечение:</w:t>
      </w:r>
    </w:p>
    <w:p w:rsidR="008838E9" w:rsidRPr="00CD494A" w:rsidRDefault="008838E9" w:rsidP="00413725">
      <w:pPr>
        <w:tabs>
          <w:tab w:val="left" w:pos="7785"/>
        </w:tabs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  <w:gridCol w:w="3544"/>
        <w:gridCol w:w="2835"/>
      </w:tblGrid>
      <w:tr w:rsidR="00335628" w:rsidRPr="00335628" w:rsidTr="00335628">
        <w:tc>
          <w:tcPr>
            <w:tcW w:w="709" w:type="dxa"/>
          </w:tcPr>
          <w:p w:rsidR="00856EF2" w:rsidRPr="00335628" w:rsidRDefault="00856EF2" w:rsidP="00335628">
            <w:pPr>
              <w:tabs>
                <w:tab w:val="left" w:pos="7785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56EF2" w:rsidRPr="00335628" w:rsidRDefault="00856EF2" w:rsidP="00335628">
            <w:pPr>
              <w:tabs>
                <w:tab w:val="left" w:pos="7785"/>
              </w:tabs>
              <w:rPr>
                <w:i/>
                <w:sz w:val="28"/>
                <w:szCs w:val="28"/>
              </w:rPr>
            </w:pPr>
            <w:r w:rsidRPr="00335628">
              <w:rPr>
                <w:i/>
                <w:sz w:val="28"/>
                <w:szCs w:val="28"/>
              </w:rPr>
              <w:t>Название пособия</w:t>
            </w:r>
          </w:p>
        </w:tc>
        <w:tc>
          <w:tcPr>
            <w:tcW w:w="3544" w:type="dxa"/>
          </w:tcPr>
          <w:p w:rsidR="00856EF2" w:rsidRPr="00335628" w:rsidRDefault="00856EF2" w:rsidP="00335628">
            <w:pPr>
              <w:tabs>
                <w:tab w:val="left" w:pos="7785"/>
              </w:tabs>
              <w:rPr>
                <w:i/>
                <w:sz w:val="28"/>
                <w:szCs w:val="28"/>
              </w:rPr>
            </w:pPr>
            <w:r w:rsidRPr="00335628">
              <w:rPr>
                <w:i/>
                <w:sz w:val="28"/>
                <w:szCs w:val="28"/>
              </w:rPr>
              <w:t>Авторы пособия</w:t>
            </w:r>
          </w:p>
        </w:tc>
        <w:tc>
          <w:tcPr>
            <w:tcW w:w="2835" w:type="dxa"/>
          </w:tcPr>
          <w:p w:rsidR="00856EF2" w:rsidRPr="00335628" w:rsidRDefault="00856EF2" w:rsidP="00335628">
            <w:pPr>
              <w:tabs>
                <w:tab w:val="left" w:pos="7785"/>
              </w:tabs>
              <w:rPr>
                <w:i/>
                <w:sz w:val="28"/>
                <w:szCs w:val="28"/>
              </w:rPr>
            </w:pPr>
            <w:r w:rsidRPr="00335628">
              <w:rPr>
                <w:i/>
                <w:sz w:val="28"/>
                <w:szCs w:val="28"/>
              </w:rPr>
              <w:t xml:space="preserve">Издание </w:t>
            </w:r>
          </w:p>
        </w:tc>
      </w:tr>
      <w:tr w:rsidR="00335628" w:rsidRPr="00335628" w:rsidTr="00335628">
        <w:tc>
          <w:tcPr>
            <w:tcW w:w="709" w:type="dxa"/>
          </w:tcPr>
          <w:p w:rsidR="00856EF2" w:rsidRPr="00335628" w:rsidRDefault="00856EF2" w:rsidP="00335628">
            <w:pPr>
              <w:tabs>
                <w:tab w:val="left" w:pos="7785"/>
              </w:tabs>
              <w:rPr>
                <w:sz w:val="28"/>
                <w:szCs w:val="28"/>
              </w:rPr>
            </w:pPr>
            <w:r w:rsidRPr="00335628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56EF2" w:rsidRPr="00335628" w:rsidRDefault="00E70FE3" w:rsidP="00335628">
            <w:pPr>
              <w:tabs>
                <w:tab w:val="left" w:pos="7785"/>
              </w:tabs>
              <w:rPr>
                <w:sz w:val="28"/>
                <w:szCs w:val="28"/>
              </w:rPr>
            </w:pPr>
            <w:r w:rsidRPr="00335628">
              <w:rPr>
                <w:sz w:val="28"/>
                <w:szCs w:val="28"/>
              </w:rPr>
              <w:t xml:space="preserve">Серия «Учимся играя». </w:t>
            </w:r>
            <w:r w:rsidR="00077950" w:rsidRPr="00335628">
              <w:rPr>
                <w:sz w:val="28"/>
                <w:szCs w:val="28"/>
              </w:rPr>
              <w:t>Тетрадь   «</w:t>
            </w:r>
            <w:r w:rsidR="006225F9" w:rsidRPr="00335628">
              <w:rPr>
                <w:sz w:val="28"/>
                <w:szCs w:val="28"/>
              </w:rPr>
              <w:t>Фонетические рассказы и сказки для детей 5- 7 лет</w:t>
            </w:r>
            <w:r w:rsidR="00077950" w:rsidRPr="00335628">
              <w:rPr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6225F9" w:rsidRPr="00335628" w:rsidRDefault="006225F9" w:rsidP="00335628">
            <w:pPr>
              <w:tabs>
                <w:tab w:val="left" w:pos="7785"/>
              </w:tabs>
              <w:rPr>
                <w:sz w:val="28"/>
                <w:szCs w:val="28"/>
              </w:rPr>
            </w:pPr>
            <w:r w:rsidRPr="00335628">
              <w:rPr>
                <w:sz w:val="28"/>
                <w:szCs w:val="28"/>
              </w:rPr>
              <w:t xml:space="preserve">Н. Созонова, Е. </w:t>
            </w:r>
            <w:proofErr w:type="spellStart"/>
            <w:r w:rsidRPr="00335628">
              <w:rPr>
                <w:sz w:val="28"/>
                <w:szCs w:val="28"/>
              </w:rPr>
              <w:t>Куцина</w:t>
            </w:r>
            <w:proofErr w:type="spellEnd"/>
            <w:r w:rsidRPr="00335628">
              <w:rPr>
                <w:sz w:val="28"/>
                <w:szCs w:val="28"/>
              </w:rPr>
              <w:t>,</w:t>
            </w:r>
          </w:p>
          <w:p w:rsidR="00856EF2" w:rsidRPr="00335628" w:rsidRDefault="006225F9" w:rsidP="00335628">
            <w:pPr>
              <w:tabs>
                <w:tab w:val="left" w:pos="7785"/>
              </w:tabs>
              <w:rPr>
                <w:sz w:val="28"/>
                <w:szCs w:val="28"/>
              </w:rPr>
            </w:pPr>
            <w:r w:rsidRPr="00335628">
              <w:rPr>
                <w:sz w:val="28"/>
                <w:szCs w:val="28"/>
              </w:rPr>
              <w:t xml:space="preserve"> Н. </w:t>
            </w:r>
            <w:proofErr w:type="spellStart"/>
            <w:r w:rsidRPr="00335628">
              <w:rPr>
                <w:sz w:val="28"/>
                <w:szCs w:val="28"/>
              </w:rPr>
              <w:t>Хрушкова</w:t>
            </w:r>
            <w:proofErr w:type="spellEnd"/>
            <w:r w:rsidRPr="0033562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856EF2" w:rsidRPr="00335628" w:rsidRDefault="002E07F8" w:rsidP="00335628">
            <w:pPr>
              <w:tabs>
                <w:tab w:val="left" w:pos="7785"/>
              </w:tabs>
              <w:rPr>
                <w:sz w:val="28"/>
                <w:szCs w:val="28"/>
              </w:rPr>
            </w:pPr>
            <w:r w:rsidRPr="00335628">
              <w:rPr>
                <w:sz w:val="28"/>
                <w:szCs w:val="28"/>
              </w:rPr>
              <w:t>Екатеринбург, ООО «</w:t>
            </w:r>
            <w:proofErr w:type="spellStart"/>
            <w:r w:rsidRPr="00335628">
              <w:rPr>
                <w:sz w:val="28"/>
                <w:szCs w:val="28"/>
              </w:rPr>
              <w:t>КнигоМир</w:t>
            </w:r>
            <w:proofErr w:type="spellEnd"/>
            <w:r w:rsidRPr="00335628">
              <w:rPr>
                <w:sz w:val="28"/>
                <w:szCs w:val="28"/>
              </w:rPr>
              <w:t>», 2010 год.</w:t>
            </w:r>
          </w:p>
        </w:tc>
      </w:tr>
    </w:tbl>
    <w:p w:rsidR="00EC0F5C" w:rsidRDefault="00EC0F5C" w:rsidP="00413725">
      <w:pPr>
        <w:tabs>
          <w:tab w:val="left" w:pos="7785"/>
        </w:tabs>
        <w:rPr>
          <w:sz w:val="28"/>
          <w:szCs w:val="28"/>
        </w:rPr>
      </w:pPr>
    </w:p>
    <w:p w:rsidR="009B4A48" w:rsidRDefault="009B4A48" w:rsidP="00413725">
      <w:pPr>
        <w:tabs>
          <w:tab w:val="left" w:pos="7785"/>
        </w:tabs>
        <w:rPr>
          <w:sz w:val="28"/>
          <w:szCs w:val="28"/>
        </w:rPr>
      </w:pPr>
    </w:p>
    <w:p w:rsidR="00BC1BDD" w:rsidRDefault="00BC1BDD" w:rsidP="00AC7076">
      <w:pPr>
        <w:tabs>
          <w:tab w:val="left" w:pos="1440"/>
        </w:tabs>
        <w:rPr>
          <w:b/>
          <w:sz w:val="28"/>
          <w:szCs w:val="28"/>
        </w:rPr>
      </w:pPr>
    </w:p>
    <w:sectPr w:rsidR="00BC1BDD" w:rsidSect="003A0DEB">
      <w:pgSz w:w="11906" w:h="16838"/>
      <w:pgMar w:top="249" w:right="238" w:bottom="323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955"/>
    <w:multiLevelType w:val="hybridMultilevel"/>
    <w:tmpl w:val="5D7A9328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8131115"/>
    <w:multiLevelType w:val="hybridMultilevel"/>
    <w:tmpl w:val="79A6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578BB"/>
    <w:multiLevelType w:val="hybridMultilevel"/>
    <w:tmpl w:val="3174A2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AB06897"/>
    <w:multiLevelType w:val="hybridMultilevel"/>
    <w:tmpl w:val="67660E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1F4137C"/>
    <w:multiLevelType w:val="hybridMultilevel"/>
    <w:tmpl w:val="7696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06F60"/>
    <w:multiLevelType w:val="hybridMultilevel"/>
    <w:tmpl w:val="89502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51CDF"/>
    <w:multiLevelType w:val="hybridMultilevel"/>
    <w:tmpl w:val="B670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17881"/>
    <w:multiLevelType w:val="hybridMultilevel"/>
    <w:tmpl w:val="7A78AB9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79406D28"/>
    <w:multiLevelType w:val="hybridMultilevel"/>
    <w:tmpl w:val="DAEABB7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75DF"/>
    <w:rsid w:val="00003CF1"/>
    <w:rsid w:val="000148C5"/>
    <w:rsid w:val="00021FD4"/>
    <w:rsid w:val="00035AFF"/>
    <w:rsid w:val="0004000E"/>
    <w:rsid w:val="00047444"/>
    <w:rsid w:val="00067060"/>
    <w:rsid w:val="00077950"/>
    <w:rsid w:val="00092D96"/>
    <w:rsid w:val="000A02CD"/>
    <w:rsid w:val="000A66B5"/>
    <w:rsid w:val="000D09BB"/>
    <w:rsid w:val="00102C25"/>
    <w:rsid w:val="00103242"/>
    <w:rsid w:val="0012682F"/>
    <w:rsid w:val="00142EF4"/>
    <w:rsid w:val="001470CD"/>
    <w:rsid w:val="00152378"/>
    <w:rsid w:val="00174349"/>
    <w:rsid w:val="00181618"/>
    <w:rsid w:val="00187D71"/>
    <w:rsid w:val="001A3001"/>
    <w:rsid w:val="001B071D"/>
    <w:rsid w:val="001B126D"/>
    <w:rsid w:val="001B3BE9"/>
    <w:rsid w:val="001C5444"/>
    <w:rsid w:val="001D64EA"/>
    <w:rsid w:val="001E039E"/>
    <w:rsid w:val="001E3EF6"/>
    <w:rsid w:val="001F6995"/>
    <w:rsid w:val="002063AF"/>
    <w:rsid w:val="00206DCE"/>
    <w:rsid w:val="002202DA"/>
    <w:rsid w:val="0023317D"/>
    <w:rsid w:val="00234901"/>
    <w:rsid w:val="00240418"/>
    <w:rsid w:val="00241F08"/>
    <w:rsid w:val="002645FC"/>
    <w:rsid w:val="00267E28"/>
    <w:rsid w:val="002707C2"/>
    <w:rsid w:val="002738C5"/>
    <w:rsid w:val="002771EB"/>
    <w:rsid w:val="002840F7"/>
    <w:rsid w:val="002975DF"/>
    <w:rsid w:val="002A6C6F"/>
    <w:rsid w:val="002B5AAB"/>
    <w:rsid w:val="002E07F8"/>
    <w:rsid w:val="002E5EB8"/>
    <w:rsid w:val="002F1765"/>
    <w:rsid w:val="002F2F8F"/>
    <w:rsid w:val="00312319"/>
    <w:rsid w:val="00312E58"/>
    <w:rsid w:val="00321E48"/>
    <w:rsid w:val="003228F8"/>
    <w:rsid w:val="00326BEE"/>
    <w:rsid w:val="00335628"/>
    <w:rsid w:val="003464E5"/>
    <w:rsid w:val="00360F8B"/>
    <w:rsid w:val="00375D32"/>
    <w:rsid w:val="0038111D"/>
    <w:rsid w:val="00386CF5"/>
    <w:rsid w:val="00386F23"/>
    <w:rsid w:val="003908B2"/>
    <w:rsid w:val="00391E16"/>
    <w:rsid w:val="003943E5"/>
    <w:rsid w:val="003A0DEB"/>
    <w:rsid w:val="003A5422"/>
    <w:rsid w:val="003A776A"/>
    <w:rsid w:val="003B1C98"/>
    <w:rsid w:val="003D5208"/>
    <w:rsid w:val="003E6FB1"/>
    <w:rsid w:val="003E7D37"/>
    <w:rsid w:val="003F1561"/>
    <w:rsid w:val="003F4530"/>
    <w:rsid w:val="00411C52"/>
    <w:rsid w:val="00413725"/>
    <w:rsid w:val="0042084B"/>
    <w:rsid w:val="00422609"/>
    <w:rsid w:val="004267A3"/>
    <w:rsid w:val="004324F6"/>
    <w:rsid w:val="00432E7C"/>
    <w:rsid w:val="00460988"/>
    <w:rsid w:val="00462252"/>
    <w:rsid w:val="00462AA4"/>
    <w:rsid w:val="004815AC"/>
    <w:rsid w:val="00481C18"/>
    <w:rsid w:val="004A0B83"/>
    <w:rsid w:val="004A6279"/>
    <w:rsid w:val="004B5AD6"/>
    <w:rsid w:val="004C3517"/>
    <w:rsid w:val="004C67AC"/>
    <w:rsid w:val="004C6EB3"/>
    <w:rsid w:val="004D4EA4"/>
    <w:rsid w:val="00512B59"/>
    <w:rsid w:val="00530299"/>
    <w:rsid w:val="005302E8"/>
    <w:rsid w:val="00534E72"/>
    <w:rsid w:val="00537294"/>
    <w:rsid w:val="00541587"/>
    <w:rsid w:val="00541C96"/>
    <w:rsid w:val="00543E21"/>
    <w:rsid w:val="0055106C"/>
    <w:rsid w:val="00561273"/>
    <w:rsid w:val="00570805"/>
    <w:rsid w:val="00574043"/>
    <w:rsid w:val="005766AB"/>
    <w:rsid w:val="00583DDB"/>
    <w:rsid w:val="005A5BA7"/>
    <w:rsid w:val="005C05D9"/>
    <w:rsid w:val="005C7458"/>
    <w:rsid w:val="005D0B08"/>
    <w:rsid w:val="005E51C0"/>
    <w:rsid w:val="005E589E"/>
    <w:rsid w:val="005E7AA4"/>
    <w:rsid w:val="005F07C5"/>
    <w:rsid w:val="005F0A65"/>
    <w:rsid w:val="005F2F4D"/>
    <w:rsid w:val="005F4CB2"/>
    <w:rsid w:val="005F62BF"/>
    <w:rsid w:val="005F6DDF"/>
    <w:rsid w:val="005F6F69"/>
    <w:rsid w:val="006024F8"/>
    <w:rsid w:val="0060273E"/>
    <w:rsid w:val="00602983"/>
    <w:rsid w:val="006029FA"/>
    <w:rsid w:val="006116F3"/>
    <w:rsid w:val="00613673"/>
    <w:rsid w:val="006225F9"/>
    <w:rsid w:val="0065681F"/>
    <w:rsid w:val="0066267D"/>
    <w:rsid w:val="0066375E"/>
    <w:rsid w:val="00690BAD"/>
    <w:rsid w:val="006C034F"/>
    <w:rsid w:val="006D04E6"/>
    <w:rsid w:val="006E00BE"/>
    <w:rsid w:val="006E340B"/>
    <w:rsid w:val="00711050"/>
    <w:rsid w:val="00716D55"/>
    <w:rsid w:val="00721D86"/>
    <w:rsid w:val="00731F22"/>
    <w:rsid w:val="007320E7"/>
    <w:rsid w:val="007327F1"/>
    <w:rsid w:val="0073342A"/>
    <w:rsid w:val="00735CB0"/>
    <w:rsid w:val="00736921"/>
    <w:rsid w:val="00745D93"/>
    <w:rsid w:val="00762982"/>
    <w:rsid w:val="00767A95"/>
    <w:rsid w:val="00773262"/>
    <w:rsid w:val="00782853"/>
    <w:rsid w:val="00794CE6"/>
    <w:rsid w:val="007A41FF"/>
    <w:rsid w:val="007A44C2"/>
    <w:rsid w:val="007A4EFE"/>
    <w:rsid w:val="007A6FAD"/>
    <w:rsid w:val="007B2ED1"/>
    <w:rsid w:val="007B2F3C"/>
    <w:rsid w:val="007C2327"/>
    <w:rsid w:val="007F384B"/>
    <w:rsid w:val="007F5D5F"/>
    <w:rsid w:val="00825228"/>
    <w:rsid w:val="00827376"/>
    <w:rsid w:val="008275FC"/>
    <w:rsid w:val="0083562F"/>
    <w:rsid w:val="00841A4A"/>
    <w:rsid w:val="008430FC"/>
    <w:rsid w:val="00844A95"/>
    <w:rsid w:val="00844BDE"/>
    <w:rsid w:val="00856EF2"/>
    <w:rsid w:val="0085774A"/>
    <w:rsid w:val="008619EF"/>
    <w:rsid w:val="0086551B"/>
    <w:rsid w:val="008712B6"/>
    <w:rsid w:val="0087400D"/>
    <w:rsid w:val="00880653"/>
    <w:rsid w:val="008838E9"/>
    <w:rsid w:val="00885015"/>
    <w:rsid w:val="00885EC9"/>
    <w:rsid w:val="00890AE3"/>
    <w:rsid w:val="008B2890"/>
    <w:rsid w:val="008D2ACA"/>
    <w:rsid w:val="008D65BA"/>
    <w:rsid w:val="008E6966"/>
    <w:rsid w:val="008E7E79"/>
    <w:rsid w:val="008F2996"/>
    <w:rsid w:val="0090468C"/>
    <w:rsid w:val="009074E4"/>
    <w:rsid w:val="009100BB"/>
    <w:rsid w:val="00911C88"/>
    <w:rsid w:val="0093459C"/>
    <w:rsid w:val="0096450B"/>
    <w:rsid w:val="00965B51"/>
    <w:rsid w:val="009857E2"/>
    <w:rsid w:val="00992B6E"/>
    <w:rsid w:val="00995802"/>
    <w:rsid w:val="009A4692"/>
    <w:rsid w:val="009B4A48"/>
    <w:rsid w:val="009B6A75"/>
    <w:rsid w:val="009E0BFF"/>
    <w:rsid w:val="009E1EAE"/>
    <w:rsid w:val="009F11C8"/>
    <w:rsid w:val="009F3FE9"/>
    <w:rsid w:val="00A00AA4"/>
    <w:rsid w:val="00A047D0"/>
    <w:rsid w:val="00A27EFB"/>
    <w:rsid w:val="00A30D2E"/>
    <w:rsid w:val="00A37499"/>
    <w:rsid w:val="00A45E49"/>
    <w:rsid w:val="00A47521"/>
    <w:rsid w:val="00A53B70"/>
    <w:rsid w:val="00A56BCF"/>
    <w:rsid w:val="00A60868"/>
    <w:rsid w:val="00A74288"/>
    <w:rsid w:val="00AB4CC7"/>
    <w:rsid w:val="00AC2BE3"/>
    <w:rsid w:val="00AC41AD"/>
    <w:rsid w:val="00AC7076"/>
    <w:rsid w:val="00B0450F"/>
    <w:rsid w:val="00B205E3"/>
    <w:rsid w:val="00B23A1D"/>
    <w:rsid w:val="00B245BE"/>
    <w:rsid w:val="00B35EEE"/>
    <w:rsid w:val="00B458A0"/>
    <w:rsid w:val="00B77538"/>
    <w:rsid w:val="00B91134"/>
    <w:rsid w:val="00B97F7D"/>
    <w:rsid w:val="00BB4216"/>
    <w:rsid w:val="00BC1BDD"/>
    <w:rsid w:val="00BC7472"/>
    <w:rsid w:val="00BD264C"/>
    <w:rsid w:val="00BD4490"/>
    <w:rsid w:val="00BE2D9C"/>
    <w:rsid w:val="00BF028D"/>
    <w:rsid w:val="00BF0902"/>
    <w:rsid w:val="00BF7DB9"/>
    <w:rsid w:val="00C120DB"/>
    <w:rsid w:val="00C26A07"/>
    <w:rsid w:val="00C27CE9"/>
    <w:rsid w:val="00C447EE"/>
    <w:rsid w:val="00C538BF"/>
    <w:rsid w:val="00C71AFF"/>
    <w:rsid w:val="00C81678"/>
    <w:rsid w:val="00C8525B"/>
    <w:rsid w:val="00C96414"/>
    <w:rsid w:val="00C97906"/>
    <w:rsid w:val="00C97F5B"/>
    <w:rsid w:val="00CA0044"/>
    <w:rsid w:val="00CB0171"/>
    <w:rsid w:val="00CB34AA"/>
    <w:rsid w:val="00CC04B6"/>
    <w:rsid w:val="00CD02CB"/>
    <w:rsid w:val="00CD1441"/>
    <w:rsid w:val="00CD494A"/>
    <w:rsid w:val="00CE4F13"/>
    <w:rsid w:val="00CF2390"/>
    <w:rsid w:val="00CF4052"/>
    <w:rsid w:val="00CF48CF"/>
    <w:rsid w:val="00CF4E50"/>
    <w:rsid w:val="00CF6B16"/>
    <w:rsid w:val="00D033BB"/>
    <w:rsid w:val="00D155B6"/>
    <w:rsid w:val="00D356B1"/>
    <w:rsid w:val="00D36F69"/>
    <w:rsid w:val="00D44EF0"/>
    <w:rsid w:val="00D45D52"/>
    <w:rsid w:val="00D539FE"/>
    <w:rsid w:val="00D552A6"/>
    <w:rsid w:val="00D66581"/>
    <w:rsid w:val="00D71DAC"/>
    <w:rsid w:val="00D7365F"/>
    <w:rsid w:val="00D77A07"/>
    <w:rsid w:val="00D8072D"/>
    <w:rsid w:val="00D8703C"/>
    <w:rsid w:val="00D95E5C"/>
    <w:rsid w:val="00DA29FA"/>
    <w:rsid w:val="00DA5896"/>
    <w:rsid w:val="00DB2AE7"/>
    <w:rsid w:val="00DB4770"/>
    <w:rsid w:val="00DC0482"/>
    <w:rsid w:val="00DD233E"/>
    <w:rsid w:val="00DF0841"/>
    <w:rsid w:val="00DF3BEB"/>
    <w:rsid w:val="00E024D4"/>
    <w:rsid w:val="00E167C4"/>
    <w:rsid w:val="00E23610"/>
    <w:rsid w:val="00E24043"/>
    <w:rsid w:val="00E556E4"/>
    <w:rsid w:val="00E660AD"/>
    <w:rsid w:val="00E70FE3"/>
    <w:rsid w:val="00E80FF8"/>
    <w:rsid w:val="00E92390"/>
    <w:rsid w:val="00E95BCC"/>
    <w:rsid w:val="00EA251A"/>
    <w:rsid w:val="00EA6324"/>
    <w:rsid w:val="00EB1A5A"/>
    <w:rsid w:val="00EC0F5C"/>
    <w:rsid w:val="00EC4C4B"/>
    <w:rsid w:val="00EE3B1A"/>
    <w:rsid w:val="00EE3D4B"/>
    <w:rsid w:val="00EF049C"/>
    <w:rsid w:val="00F01985"/>
    <w:rsid w:val="00F21AAD"/>
    <w:rsid w:val="00F24957"/>
    <w:rsid w:val="00F41AC1"/>
    <w:rsid w:val="00F44B27"/>
    <w:rsid w:val="00F46A3B"/>
    <w:rsid w:val="00F863F9"/>
    <w:rsid w:val="00FA4E72"/>
    <w:rsid w:val="00FB244E"/>
    <w:rsid w:val="00FB2AAE"/>
    <w:rsid w:val="00FC426E"/>
    <w:rsid w:val="00FC5382"/>
    <w:rsid w:val="00FD78C8"/>
    <w:rsid w:val="00FE3116"/>
    <w:rsid w:val="00FE7794"/>
    <w:rsid w:val="00FE7D18"/>
    <w:rsid w:val="00FF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7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EF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locked/>
    <w:rsid w:val="00321E4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21E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basedOn w:val="a0"/>
    <w:qFormat/>
    <w:locked/>
    <w:rsid w:val="00321E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855C-25C0-4167-9C92-BB7E11FD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5</cp:revision>
  <cp:lastPrinted>2014-02-25T17:03:00Z</cp:lastPrinted>
  <dcterms:created xsi:type="dcterms:W3CDTF">2011-12-01T05:38:00Z</dcterms:created>
  <dcterms:modified xsi:type="dcterms:W3CDTF">2014-03-02T11:48:00Z</dcterms:modified>
</cp:coreProperties>
</file>